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B6" w:rsidRDefault="002D38B6" w:rsidP="001D7F4F">
      <w:pPr>
        <w:pStyle w:val="BillDots"/>
      </w:pPr>
      <w:r>
        <w:t>POLLED OUT OF COMMITTEE</w:t>
      </w:r>
    </w:p>
    <w:p w:rsidR="002D38B6" w:rsidRDefault="002D38B6" w:rsidP="001D7F4F">
      <w:pPr>
        <w:pStyle w:val="BillDots"/>
      </w:pPr>
      <w:r>
        <w:t>MAJORITY FAVORABLE</w:t>
      </w:r>
    </w:p>
    <w:p w:rsidR="002D38B6" w:rsidRDefault="002D38B6" w:rsidP="001D7F4F">
      <w:pPr>
        <w:pStyle w:val="BillDots"/>
      </w:pPr>
      <w:r>
        <w:t>May 26, 2011</w:t>
      </w:r>
    </w:p>
    <w:p w:rsidR="002D38B6" w:rsidRDefault="002D38B6" w:rsidP="001D7F4F">
      <w:pPr>
        <w:pStyle w:val="BillDots"/>
      </w:pPr>
    </w:p>
    <w:p w:rsidR="002D38B6" w:rsidRPr="002D38B6" w:rsidRDefault="002D38B6" w:rsidP="002D38B6">
      <w:pPr>
        <w:pStyle w:val="BillDots"/>
        <w:tabs>
          <w:tab w:val="clear" w:pos="216"/>
          <w:tab w:val="clear" w:pos="432"/>
          <w:tab w:val="clear" w:pos="648"/>
          <w:tab w:val="clear" w:pos="864"/>
          <w:tab w:val="clear" w:pos="1080"/>
          <w:tab w:val="clear" w:pos="1296"/>
          <w:tab w:val="clear" w:pos="5904"/>
          <w:tab w:val="right" w:pos="5933"/>
        </w:tabs>
      </w:pPr>
      <w:r>
        <w:tab/>
      </w:r>
      <w:r>
        <w:rPr>
          <w:b/>
          <w:sz w:val="36"/>
        </w:rPr>
        <w:t>H. 4206</w:t>
      </w:r>
    </w:p>
    <w:p w:rsidR="002D38B6" w:rsidRDefault="002D38B6" w:rsidP="001D7F4F">
      <w:pPr>
        <w:pStyle w:val="BillDots"/>
      </w:pPr>
    </w:p>
    <w:p w:rsidR="002D38B6" w:rsidRDefault="002D38B6" w:rsidP="001D7F4F">
      <w:pPr>
        <w:pStyle w:val="BillDots"/>
      </w:pPr>
      <w:r>
        <w:t>Introduced by Reps. Ryan, Brantley, Hardwick, Hearn, Barfield, Anderson, McCoy, Patrick, Gilliard, Erickson, Hodges, Stavrinakis, Viers, R.L. Brown, Clemmons, Edge, Herbkersman, Limehouse, Sottile and Whipper</w:t>
      </w:r>
    </w:p>
    <w:p w:rsidR="002D38B6" w:rsidRDefault="002D38B6" w:rsidP="001D7F4F">
      <w:pPr>
        <w:pStyle w:val="BillDots"/>
      </w:pPr>
    </w:p>
    <w:p w:rsidR="002D38B6" w:rsidRDefault="002D38B6" w:rsidP="001D7F4F">
      <w:pPr>
        <w:pStyle w:val="BillDots"/>
      </w:pPr>
      <w:r>
        <w:t>S. Printed 5/26/11--S.</w:t>
      </w:r>
    </w:p>
    <w:p w:rsidR="002D38B6" w:rsidRDefault="002D38B6" w:rsidP="001D7F4F">
      <w:pPr>
        <w:pStyle w:val="BillDots"/>
      </w:pPr>
      <w:r>
        <w:t>Read the first time May 24, 2011.</w:t>
      </w:r>
    </w:p>
    <w:p w:rsidR="002D38B6" w:rsidRPr="002D38B6" w:rsidRDefault="002D38B6" w:rsidP="002D38B6">
      <w:pPr>
        <w:pStyle w:val="BillDots"/>
        <w:jc w:val="center"/>
      </w:pPr>
      <w:r>
        <w:rPr>
          <w:u w:val="single"/>
        </w:rPr>
        <w:t>            </w:t>
      </w:r>
    </w:p>
    <w:p w:rsidR="002D38B6" w:rsidRDefault="002D38B6" w:rsidP="001D7F4F">
      <w:pPr>
        <w:pStyle w:val="BillDots"/>
      </w:pPr>
    </w:p>
    <w:p w:rsidR="002D38B6" w:rsidRPr="002D38B6" w:rsidRDefault="002D38B6" w:rsidP="002D38B6">
      <w:pPr>
        <w:pStyle w:val="BillDots"/>
        <w:jc w:val="center"/>
      </w:pPr>
      <w:r>
        <w:rPr>
          <w:b/>
        </w:rPr>
        <w:t>THE COMMITTEE ON FISH, GAME AND FORESTRY</w:t>
      </w:r>
    </w:p>
    <w:p w:rsidR="002D38B6" w:rsidRDefault="002D38B6" w:rsidP="001D7F4F">
      <w:pPr>
        <w:pStyle w:val="BillDots"/>
      </w:pPr>
      <w:r>
        <w:tab/>
        <w:t>To whom was referred a Concurrent Resolution (H. 4206) to memorialize the Congress of the United States to enact without delay S. 632, the “Flexibility in Rebuilding American Fisheries Act” which, among other provisions, extends, etc., respectfully</w:t>
      </w:r>
    </w:p>
    <w:p w:rsidR="002D38B6" w:rsidRPr="002D38B6" w:rsidRDefault="002D38B6" w:rsidP="002D38B6">
      <w:pPr>
        <w:pStyle w:val="BillDots"/>
        <w:jc w:val="center"/>
      </w:pPr>
      <w:r>
        <w:rPr>
          <w:b/>
        </w:rPr>
        <w:t>REPORT:</w:t>
      </w:r>
    </w:p>
    <w:p w:rsidR="002D38B6" w:rsidRDefault="002D38B6" w:rsidP="001D7F4F">
      <w:pPr>
        <w:pStyle w:val="BillDots"/>
      </w:pPr>
      <w:r>
        <w:tab/>
        <w:t>Has polled the Concurrent Resolution out majority favorable.</w:t>
      </w:r>
    </w:p>
    <w:p w:rsidR="002D38B6" w:rsidRDefault="002D38B6" w:rsidP="001D7F4F">
      <w:pPr>
        <w:pStyle w:val="BillDots"/>
      </w:pPr>
    </w:p>
    <w:p w:rsidR="00E15425" w:rsidRDefault="00E15425" w:rsidP="001D7F4F">
      <w:pPr>
        <w:pStyle w:val="BillDots"/>
        <w:sectPr w:rsidR="00E15425" w:rsidSect="00E154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A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CONGRESS OF THE UNITED STATES TO ENACT WITHOUT DELAY S. 632, THE </w:t>
      </w:r>
      <w:r w:rsidR="00980DA3">
        <w:t>“</w:t>
      </w:r>
      <w:r>
        <w:t>FLEXIBILITY IN REBUILDING AMERICAN FISHERIES ACT</w:t>
      </w:r>
      <w:r w:rsidR="00980DA3">
        <w:t>”</w:t>
      </w:r>
      <w:r w:rsidR="00DB7DA2">
        <w:t xml:space="preserve"> WHICH, AMONG OTHER PROVISIONS, EXTENDS THE TIME PERIOD FOR REBUILDING CERTAIN OVERFISHED FISHERIES</w:t>
      </w:r>
      <w:r>
        <w:t xml:space="preserve">, AND </w:t>
      </w:r>
      <w:r w:rsidR="00DB7DA2">
        <w:t xml:space="preserve">TO REQUEST THE </w:t>
      </w:r>
      <w:r w:rsidR="009E1E0B">
        <w:t xml:space="preserve">UNITED STATES </w:t>
      </w:r>
      <w:r w:rsidR="00DB7DA2">
        <w:t>DEPARTMENT OF COMMERCE TO SET AS A PRIORITY FUNDING</w:t>
      </w:r>
      <w:r>
        <w:t xml:space="preserve"> FOR FISHERIES DATA NEEDS AND FISHERY STOCK ASSESSMENTS.</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3AF6"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3AF6">
        <w:t>in 2006, the Magnuson</w:t>
      </w:r>
      <w:r w:rsidR="008720FF">
        <w:noBreakHyphen/>
      </w:r>
      <w:r w:rsidR="00C33AF6">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rsidR="008720FF">
        <w:noBreakHyphen/>
      </w:r>
      <w:r>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 632, the </w:t>
      </w:r>
      <w:r w:rsidR="00980DA3">
        <w:t>“</w:t>
      </w:r>
      <w:r>
        <w:t>Flexibility in Rebuilding American Fisheries Act</w:t>
      </w:r>
      <w:r w:rsidR="00980DA3">
        <w:t>”</w:t>
      </w:r>
      <w:r>
        <w:t>, has been recently introduced in the United States Senate to amend the Magnuson</w:t>
      </w:r>
      <w:r w:rsidR="008720FF">
        <w:noBreakHyphen/>
      </w:r>
      <w:r>
        <w:t>Stevens Fishery Conservation and Management Act to allow regional fishery councils and the United States Secretary of Commerce the needed flexibility to implement fishery rebuilding plans that may exceed ten years in length under certain cir</w:t>
      </w:r>
      <w:r w:rsidR="00303C4B">
        <w:t>cumstanc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 fisheries data used to manage federal fisheries within the mandates of the Magnuson</w:t>
      </w:r>
      <w:r w:rsidR="008720FF">
        <w:noBreakHyphen/>
      </w:r>
      <w:r>
        <w:t>Stevens Fishery Conservation and Management Act, impacting fisherman and coastal communities and businesses, are incomplete and highly inaccurate;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ery stock assessments used to determine the status of fisheries under the Magnuson</w:t>
      </w:r>
      <w:r w:rsidR="008720FF">
        <w:noBreakHyphen/>
      </w:r>
      <w:r>
        <w:t>Stevens Fishery Conservation and Management Act are conducted infrequently and many important South Atlantic fisheries have never been assessed as a result of funding priorities within the United States Department</w:t>
      </w:r>
      <w:r w:rsidR="00E072AC">
        <w:t xml:space="preserve"> of Commerce</w:t>
      </w:r>
      <w:r>
        <w:t>;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rsidR="008720FF">
        <w:noBreakHyphen/>
      </w:r>
      <w:r>
        <w:t>one thousand South Carolinians, and generated over two b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was ranked fifth among all states for nonresident expenditures on recreational fishing with over three hundred fifty million dollars spent annual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rsidR="008720FF">
        <w:noBreakHyphen/>
      </w:r>
      <w:r>
        <w:t>three million dollars in salary and wages, and generated over three hundred million dollars in tax revenu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rsidR="008720FF">
        <w:noBreakHyphen/>
      </w:r>
      <w:r>
        <w:t>four million dollars, employed nearly seven hundred South Carolinians, and generated nearly thirteen m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7DA2">
        <w:t xml:space="preserve">for the above reasons, </w:t>
      </w:r>
      <w:r>
        <w:t>the South Carolina General Assembly supports passage of S. 632</w:t>
      </w:r>
      <w:r w:rsidR="00601B32">
        <w:t>, the “Flexibility in Rebuilding American Fisheries Act”</w:t>
      </w:r>
      <w:r w:rsidR="00DB7DA2">
        <w:t xml:space="preserve"> and a prioritization of funding for fisheries data collection and fishery stock assessments</w:t>
      </w:r>
      <w:r w:rsidR="002E2EA3">
        <w:t xml:space="preserve"> by the United States Department of Commerce through </w:t>
      </w:r>
      <w:r w:rsidR="00E072AC">
        <w:t>its</w:t>
      </w:r>
      <w:r w:rsidR="002E2EA3">
        <w:t xml:space="preserve"> Secretary</w:t>
      </w:r>
      <w:r>
        <w:t xml:space="preserve">.  </w:t>
      </w:r>
      <w:r w:rsidR="00C13AAF">
        <w:t xml:space="preserve">Now, therefore,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B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5DBF">
        <w:t xml:space="preserve"> the members of the South Carolina General Assembly memorialize the Congress of the United States to enact without delay S. 632, the </w:t>
      </w:r>
      <w:r w:rsidR="00601B32">
        <w:t>“</w:t>
      </w:r>
      <w:r w:rsidR="00085DBF">
        <w:t>Flexibility in Rebuilding American Fisheries Act</w:t>
      </w:r>
      <w:r w:rsidR="00601B32">
        <w:t>”</w:t>
      </w:r>
      <w:r w:rsidR="00085DBF">
        <w:t xml:space="preserve">, </w:t>
      </w:r>
      <w:r w:rsidR="00DB7DA2">
        <w:t>which, among other provision</w:t>
      </w:r>
      <w:r w:rsidR="009E2A09">
        <w:t>s</w:t>
      </w:r>
      <w:r w:rsidR="00DB7DA2">
        <w:t>, extends the time period for rebuilding certain overfished fisheries</w:t>
      </w:r>
      <w:r w:rsidR="00085DBF">
        <w:t>.</w:t>
      </w:r>
    </w:p>
    <w:p w:rsidR="00085DB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w:t>
      </w:r>
      <w:r w:rsidR="00DB7DA2">
        <w:t xml:space="preserve">further requests the </w:t>
      </w:r>
      <w:r w:rsidR="009E1E0B">
        <w:t xml:space="preserve">United States </w:t>
      </w:r>
      <w:r w:rsidR="00DB7DA2">
        <w:t>Department of Commerce to set as a priority funding</w:t>
      </w:r>
      <w:r>
        <w:t xml:space="preserve"> to improve the accuracy of fisheries data and </w:t>
      </w:r>
      <w:r w:rsidR="009E1E0B">
        <w:t xml:space="preserve">to </w:t>
      </w:r>
      <w:r>
        <w:t xml:space="preserve">increase the frequency and scope of fishery stock assessments within the South Atlantic region.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5DBF">
        <w:t xml:space="preserve"> the South Carolina Congressional Delegation, South Carolina Department of Natural Resources, and South Carolina representatives to SAFMC National Marine Fisheries Service.</w:t>
      </w:r>
    </w:p>
    <w:p w:rsidR="007927B8" w:rsidRDefault="00872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7B8" w:rsidRDefault="007927B8" w:rsidP="00726783">
      <w:pPr>
        <w:suppressAutoHyphens/>
      </w:pPr>
    </w:p>
    <w:sectPr w:rsidR="007927B8" w:rsidSect="00E154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A3" w:rsidRDefault="00980DA3" w:rsidP="009F0C77">
      <w:r>
        <w:separator/>
      </w:r>
    </w:p>
  </w:endnote>
  <w:endnote w:type="continuationSeparator" w:id="0">
    <w:p w:rsidR="00980DA3" w:rsidRDefault="0098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63BDD-2F00-497C-BC6F-D36E63749898}"/>
    <w:embedBold r:id="rId2" w:fontKey="{AFBECB04-9393-4BF3-9EB4-07069F254792}"/>
  </w:font>
  <w:font w:name="Calibri">
    <w:panose1 w:val="020F0502020204030204"/>
    <w:charset w:val="00"/>
    <w:family w:val="swiss"/>
    <w:pitch w:val="variable"/>
    <w:sig w:usb0="A00002EF" w:usb1="4000207B" w:usb2="00000000" w:usb3="00000000" w:csb0="0000009F" w:csb1="00000000"/>
    <w:embedRegular r:id="rId3" w:fontKey="{DC98AEDA-EA36-4A2A-A1DB-1F6940C96A07}"/>
  </w:font>
  <w:font w:name="Cambria">
    <w:panose1 w:val="02040503050406030204"/>
    <w:charset w:val="00"/>
    <w:family w:val="roman"/>
    <w:pitch w:val="variable"/>
    <w:sig w:usb0="A00002EF" w:usb1="4000004B" w:usb2="00000000" w:usb3="00000000" w:csb0="0000009F" w:csb1="00000000"/>
    <w:embedRegular r:id="rId4" w:fontKey="{D3F9405C-28E4-4D81-B0F9-1AF38CC686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8B" w:rsidRPr="007927B8" w:rsidRDefault="007927B8" w:rsidP="007927B8">
    <w:pPr>
      <w:pStyle w:val="Footer"/>
      <w:tabs>
        <w:tab w:val="clear" w:pos="4680"/>
        <w:tab w:val="clear" w:pos="9360"/>
        <w:tab w:val="center" w:pos="2995"/>
      </w:tabs>
      <w:spacing w:before="120"/>
    </w:pPr>
    <w:r>
      <w:t>[4206</w:t>
    </w:r>
    <w:r w:rsidR="00E15425">
      <w:t>-</w:t>
    </w:r>
    <w:fldSimple w:instr=" PAGE  \* MERGEFORMAT ">
      <w:r w:rsidR="00726783">
        <w:rPr>
          <w:noProof/>
        </w:rPr>
        <w:t>1</w:t>
      </w:r>
    </w:fldSimple>
    <w:r w:rsidR="00E154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25" w:rsidRPr="007927B8" w:rsidRDefault="00E15425" w:rsidP="007927B8">
    <w:pPr>
      <w:pStyle w:val="Footer"/>
      <w:tabs>
        <w:tab w:val="clear" w:pos="4680"/>
        <w:tab w:val="clear" w:pos="9360"/>
        <w:tab w:val="center" w:pos="2995"/>
      </w:tabs>
      <w:spacing w:before="120"/>
    </w:pPr>
    <w:r>
      <w:t>[4206]</w:t>
    </w:r>
    <w:r>
      <w:tab/>
    </w:r>
    <w:fldSimple w:instr=" PAGE  \* MERGEFORMAT ">
      <w:r w:rsidR="007267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A3" w:rsidRDefault="00980DA3" w:rsidP="009F0C77">
      <w:r>
        <w:separator/>
      </w:r>
    </w:p>
  </w:footnote>
  <w:footnote w:type="continuationSeparator" w:id="0">
    <w:p w:rsidR="00980DA3" w:rsidRDefault="0098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8SD11"/>
    <w:docVar w:name="CoverBillType" w:val="c"/>
    <w:docVar w:name="docpath" w:val="L:\Council\bills\DKA\3648SD11.DOCX"/>
    <w:docVar w:name="dvBillNumber" w:val="4206"/>
    <w:docVar w:name="dvBillNumberPrefix" w:val="H. "/>
    <w:docVar w:name="dvOriginalBody" w:val="House"/>
    <w:docVar w:name="dvSteno" w:val="DKA"/>
    <w:docVar w:name="NameofBody" w:val="h"/>
    <w:docVar w:name="vgroup2" w:val="Council"/>
  </w:docVars>
  <w:rsids>
    <w:rsidRoot w:val="00154E3F"/>
    <w:rsid w:val="00011869"/>
    <w:rsid w:val="00085DBF"/>
    <w:rsid w:val="000E1785"/>
    <w:rsid w:val="000F40FA"/>
    <w:rsid w:val="0010776B"/>
    <w:rsid w:val="00133E66"/>
    <w:rsid w:val="001435A3"/>
    <w:rsid w:val="00154E3F"/>
    <w:rsid w:val="001D08F2"/>
    <w:rsid w:val="001D525B"/>
    <w:rsid w:val="001D7F4F"/>
    <w:rsid w:val="002321B6"/>
    <w:rsid w:val="00250967"/>
    <w:rsid w:val="002543C8"/>
    <w:rsid w:val="00284AAE"/>
    <w:rsid w:val="002D38B6"/>
    <w:rsid w:val="002E2EA3"/>
    <w:rsid w:val="002E5912"/>
    <w:rsid w:val="00303C4B"/>
    <w:rsid w:val="00314550"/>
    <w:rsid w:val="00324697"/>
    <w:rsid w:val="00325348"/>
    <w:rsid w:val="0032732C"/>
    <w:rsid w:val="00336AD0"/>
    <w:rsid w:val="0037079A"/>
    <w:rsid w:val="003D01E8"/>
    <w:rsid w:val="003E5288"/>
    <w:rsid w:val="003F6D79"/>
    <w:rsid w:val="0041760A"/>
    <w:rsid w:val="00417C01"/>
    <w:rsid w:val="004809EE"/>
    <w:rsid w:val="004948A5"/>
    <w:rsid w:val="004E7D54"/>
    <w:rsid w:val="0050108A"/>
    <w:rsid w:val="005273C6"/>
    <w:rsid w:val="00530A69"/>
    <w:rsid w:val="00545593"/>
    <w:rsid w:val="00577C6C"/>
    <w:rsid w:val="00595015"/>
    <w:rsid w:val="005C2FE2"/>
    <w:rsid w:val="005E2BC9"/>
    <w:rsid w:val="00601B32"/>
    <w:rsid w:val="00605102"/>
    <w:rsid w:val="006215AA"/>
    <w:rsid w:val="006913C9"/>
    <w:rsid w:val="0069470D"/>
    <w:rsid w:val="00726783"/>
    <w:rsid w:val="00734F00"/>
    <w:rsid w:val="007927B8"/>
    <w:rsid w:val="007A70AE"/>
    <w:rsid w:val="008362E8"/>
    <w:rsid w:val="008720FF"/>
    <w:rsid w:val="00881986"/>
    <w:rsid w:val="008A1768"/>
    <w:rsid w:val="008F4429"/>
    <w:rsid w:val="0094021A"/>
    <w:rsid w:val="00980DA3"/>
    <w:rsid w:val="009C6A0B"/>
    <w:rsid w:val="009E1E0B"/>
    <w:rsid w:val="009E2A09"/>
    <w:rsid w:val="009F0C77"/>
    <w:rsid w:val="009F4DD1"/>
    <w:rsid w:val="00A41684"/>
    <w:rsid w:val="00A64E80"/>
    <w:rsid w:val="00A72BCD"/>
    <w:rsid w:val="00A741D9"/>
    <w:rsid w:val="00A833AB"/>
    <w:rsid w:val="00A9741D"/>
    <w:rsid w:val="00AD4B17"/>
    <w:rsid w:val="00B412D4"/>
    <w:rsid w:val="00BE3C22"/>
    <w:rsid w:val="00C0345E"/>
    <w:rsid w:val="00C13AAF"/>
    <w:rsid w:val="00C33AF6"/>
    <w:rsid w:val="00C3483A"/>
    <w:rsid w:val="00C74E9D"/>
    <w:rsid w:val="00C82FD3"/>
    <w:rsid w:val="00C92819"/>
    <w:rsid w:val="00CC38D5"/>
    <w:rsid w:val="00CC6B7B"/>
    <w:rsid w:val="00CD2089"/>
    <w:rsid w:val="00CE108B"/>
    <w:rsid w:val="00D33076"/>
    <w:rsid w:val="00D472EC"/>
    <w:rsid w:val="00D73A67"/>
    <w:rsid w:val="00D970A9"/>
    <w:rsid w:val="00DB7DA2"/>
    <w:rsid w:val="00DF373E"/>
    <w:rsid w:val="00DF3845"/>
    <w:rsid w:val="00E072AC"/>
    <w:rsid w:val="00E15425"/>
    <w:rsid w:val="00E41911"/>
    <w:rsid w:val="00E92EEF"/>
    <w:rsid w:val="00F12DF0"/>
    <w:rsid w:val="00F24442"/>
    <w:rsid w:val="00F50AE3"/>
    <w:rsid w:val="00F67CF1"/>
    <w:rsid w:val="00F840F0"/>
    <w:rsid w:val="00F97012"/>
    <w:rsid w:val="00FB0D0D"/>
    <w:rsid w:val="00FB43B4"/>
    <w:rsid w:val="00FE7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950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FBD-2F56-40FD-B98C-D3A3E314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689</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5T02:45:00Z</cp:lastPrinted>
  <dcterms:created xsi:type="dcterms:W3CDTF">2011-05-26T23:06:00Z</dcterms:created>
  <dcterms:modified xsi:type="dcterms:W3CDTF">2011-05-26T23:06:00Z</dcterms:modified>
</cp:coreProperties>
</file>